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4360EDD6" w:rsidR="005A4844" w:rsidRPr="00FB2CA5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FB2CA5" w:rsidRPr="00FB2CA5">
        <w:rPr>
          <w:rFonts w:ascii="Times New Roman" w:hAnsi="Times New Roman" w:cs="Times New Roman"/>
          <w:b/>
          <w:sz w:val="24"/>
          <w:szCs w:val="24"/>
        </w:rPr>
        <w:t>N</w:t>
      </w:r>
      <w:r w:rsidRPr="00FB2CA5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5</w:t>
      </w:r>
      <w:r w:rsidR="00F06024" w:rsidRPr="00FB2CA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FB2CA5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FB2CA5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FB2CA5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FB2CA5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FB2CA5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Pr="00FB2CA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FB2CA5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FB2CA5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FB2CA5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1DFB314D" w:rsidR="00612D14" w:rsidRPr="00FB2CA5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B2CA5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FB2CA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4C85E681" w:rsidR="007118F0" w:rsidRPr="00FB2CA5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FB2CA5">
        <w:rPr>
          <w:rFonts w:ascii="Times New Roman" w:hAnsi="Times New Roman" w:cs="Times New Roman"/>
          <w:sz w:val="20"/>
          <w:szCs w:val="20"/>
        </w:rPr>
        <w:t>…</w:t>
      </w:r>
      <w:r w:rsidR="00612D14" w:rsidRPr="00FB2CA5">
        <w:rPr>
          <w:rFonts w:ascii="Times New Roman" w:hAnsi="Times New Roman" w:cs="Times New Roman"/>
          <w:sz w:val="20"/>
          <w:szCs w:val="20"/>
        </w:rPr>
        <w:t>………………………..</w:t>
      </w:r>
      <w:r w:rsidR="00E42CC3" w:rsidRPr="00FB2CA5">
        <w:rPr>
          <w:rFonts w:ascii="Times New Roman" w:hAnsi="Times New Roman" w:cs="Times New Roman"/>
          <w:sz w:val="20"/>
          <w:szCs w:val="20"/>
        </w:rPr>
        <w:t>…</w:t>
      </w:r>
      <w:r w:rsidR="00612D14" w:rsidRPr="00FB2CA5">
        <w:rPr>
          <w:rFonts w:ascii="Times New Roman" w:hAnsi="Times New Roman" w:cs="Times New Roman"/>
          <w:sz w:val="20"/>
          <w:szCs w:val="20"/>
        </w:rPr>
        <w:t>.</w:t>
      </w:r>
    </w:p>
    <w:p w14:paraId="2F877CBF" w14:textId="77777777" w:rsidR="007118F0" w:rsidRPr="00FB2CA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B2CA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B2CA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B2CA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B2CA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B2CA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B2CA5">
        <w:rPr>
          <w:rFonts w:ascii="Times New Roman" w:hAnsi="Times New Roman" w:cs="Times New Roman"/>
          <w:i/>
          <w:sz w:val="20"/>
          <w:szCs w:val="20"/>
        </w:rPr>
        <w:t>)</w:t>
      </w:r>
    </w:p>
    <w:p w14:paraId="7BC96D3F" w14:textId="08411B4E" w:rsidR="007118F0" w:rsidRPr="00FB2CA5" w:rsidRDefault="007936D6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B2CA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4C12ADF" w14:textId="77777777" w:rsidR="00612D14" w:rsidRPr="00FB2CA5" w:rsidRDefault="00612D14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41129C7" w14:textId="489F2A11" w:rsidR="00612D14" w:rsidRPr="00FB2CA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B2CA5">
        <w:rPr>
          <w:rFonts w:ascii="Times New Roman" w:hAnsi="Times New Roman" w:cs="Times New Roman"/>
          <w:sz w:val="20"/>
          <w:szCs w:val="20"/>
        </w:rPr>
        <w:t>……</w:t>
      </w:r>
    </w:p>
    <w:p w14:paraId="00E74D67" w14:textId="77777777" w:rsidR="00612D14" w:rsidRPr="00FB2CA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5BBE126" w14:textId="1D1DB8E0" w:rsidR="00612D14" w:rsidRPr="00FB2CA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FB2CA5">
        <w:rPr>
          <w:rFonts w:ascii="Times New Roman" w:hAnsi="Times New Roman" w:cs="Times New Roman"/>
          <w:sz w:val="20"/>
          <w:szCs w:val="20"/>
        </w:rPr>
        <w:t>……</w:t>
      </w:r>
      <w:r w:rsidR="00612D14" w:rsidRPr="00FB2CA5">
        <w:rPr>
          <w:rFonts w:ascii="Times New Roman" w:hAnsi="Times New Roman" w:cs="Times New Roman"/>
          <w:sz w:val="20"/>
          <w:szCs w:val="20"/>
        </w:rPr>
        <w:t>……………</w:t>
      </w:r>
    </w:p>
    <w:p w14:paraId="7EAB9C8C" w14:textId="77777777" w:rsidR="007936D6" w:rsidRPr="00FB2CA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B2CA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B2CA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B2CA5">
        <w:rPr>
          <w:rFonts w:ascii="Times New Roman" w:hAnsi="Times New Roman" w:cs="Times New Roman"/>
          <w:i/>
          <w:sz w:val="20"/>
          <w:szCs w:val="20"/>
        </w:rPr>
        <w:t>)</w:t>
      </w:r>
    </w:p>
    <w:p w14:paraId="18A1A4AB" w14:textId="77777777" w:rsidR="00484F88" w:rsidRPr="00FB2CA5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FB2C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5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FB2CA5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FB2CA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B2CA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FB2CA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B2CA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B2CA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FB2CA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B2CA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FB68727" w14:textId="44F217F7" w:rsidR="00804F07" w:rsidRPr="00FB2C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FB2CA5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FB2CA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7D842" w14:textId="22AB0DB9" w:rsidR="00312679" w:rsidRPr="00FB2CA5" w:rsidRDefault="00130EC0" w:rsidP="00F57C32">
      <w:pPr>
        <w:shd w:val="clear" w:color="auto" w:fill="BFBFB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FB2CA5">
        <w:rPr>
          <w:rFonts w:ascii="Times New Roman" w:hAnsi="Times New Roman" w:cs="Times New Roman"/>
          <w:sz w:val="24"/>
          <w:szCs w:val="24"/>
        </w:rPr>
        <w:t>.</w:t>
      </w:r>
      <w:r w:rsidR="000A4EDA" w:rsidRPr="00FB2CA5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12679" w:rsidRPr="00FB2CA5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>„</w:t>
      </w:r>
      <w:r w:rsidR="00F57C32" w:rsidRPr="00FB2CA5">
        <w:rPr>
          <w:rFonts w:ascii="Times New Roman" w:hAnsi="Times New Roman" w:cs="Times New Roman"/>
          <w:b/>
          <w:i/>
          <w:iCs/>
          <w:sz w:val="24"/>
          <w:szCs w:val="24"/>
        </w:rPr>
        <w:t>„Usługi konwojowania wartości pieniężnych będących w dyspozycji ZTM w Kielcach”.</w:t>
      </w:r>
      <w:bookmarkEnd w:id="1"/>
    </w:p>
    <w:p w14:paraId="5C7796C5" w14:textId="61403969" w:rsidR="00130EC0" w:rsidRPr="00FB2CA5" w:rsidRDefault="00E53F1A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FB2CA5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="00130EC0" w:rsidRPr="00FB2CA5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344834ED" w:rsidR="00612D14" w:rsidRPr="00FB2CA5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wca (nazwa): …………………………</w:t>
      </w:r>
      <w:r w:rsidR="00FB2CA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B2CA5">
        <w:rPr>
          <w:rFonts w:ascii="Times New Roman" w:hAnsi="Times New Roman" w:cs="Times New Roman"/>
          <w:sz w:val="24"/>
          <w:szCs w:val="24"/>
        </w:rPr>
        <w:t>………………..</w:t>
      </w:r>
    </w:p>
    <w:p w14:paraId="0D068F36" w14:textId="36BAE2DB" w:rsidR="00CD3B83" w:rsidRPr="00FB2CA5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: …</w:t>
      </w:r>
      <w:r w:rsidR="00FB2CA5">
        <w:rPr>
          <w:rFonts w:ascii="Times New Roman" w:hAnsi="Times New Roman" w:cs="Times New Roman"/>
          <w:sz w:val="24"/>
          <w:szCs w:val="24"/>
        </w:rPr>
        <w:t>..</w:t>
      </w:r>
      <w:r w:rsidRPr="00FB2C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CEAE5F4" w14:textId="3A9DB97C" w:rsidR="00CD3B83" w:rsidRPr="00FB2CA5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wca (nazwa): ……………</w:t>
      </w:r>
      <w:r w:rsidR="00FB2CA5">
        <w:rPr>
          <w:rFonts w:ascii="Times New Roman" w:hAnsi="Times New Roman" w:cs="Times New Roman"/>
          <w:sz w:val="24"/>
          <w:szCs w:val="24"/>
        </w:rPr>
        <w:t>.</w:t>
      </w:r>
      <w:r w:rsidRPr="00FB2CA5">
        <w:rPr>
          <w:rFonts w:ascii="Times New Roman" w:hAnsi="Times New Roman" w:cs="Times New Roman"/>
          <w:sz w:val="24"/>
          <w:szCs w:val="24"/>
        </w:rPr>
        <w:t>………</w:t>
      </w:r>
      <w:r w:rsidR="00FB2CA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B2CA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1DB64E7" w14:textId="79B256B3" w:rsidR="00CD3B83" w:rsidRPr="00FB2CA5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</w:t>
      </w:r>
      <w:r w:rsidRPr="00FB2CA5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190BF746" w14:textId="77777777" w:rsidR="00FB2CA5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7B19FEEF" w14:textId="77777777" w:rsidR="00FB2CA5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2F56141B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  <w:tab/>
        <w:t xml:space="preserve">dnia…………………. </w:t>
      </w:r>
    </w:p>
    <w:p w14:paraId="144E1E43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(Miejscowość)</w:t>
      </w:r>
    </w:p>
    <w:p w14:paraId="13EBAAA3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14:paraId="52FDEED4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right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…………….……….</w:t>
      </w:r>
    </w:p>
    <w:p w14:paraId="72C01D05" w14:textId="77777777" w:rsidR="00FB2CA5" w:rsidRPr="00DC44CE" w:rsidRDefault="00FB2CA5" w:rsidP="00FB2CA5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(Podpis wykonawcy/osoby uprawnionej do występowania</w:t>
      </w:r>
    </w:p>
    <w:p w14:paraId="3C346BB4" w14:textId="137A212B" w:rsidR="00CD3B83" w:rsidRPr="00FB2CA5" w:rsidRDefault="00FB2CA5" w:rsidP="00FB2CA5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w imieniu wykonawcy)</w:t>
      </w:r>
    </w:p>
    <w:p w14:paraId="379EA23D" w14:textId="5BC2C771" w:rsidR="00CD3B83" w:rsidRPr="00FB2CA5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5FE8C577" w:rsidR="00CD3B83" w:rsidRPr="00FB2CA5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B2CA5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</w:t>
      </w:r>
      <w:r w:rsidR="00FB2CA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FB2CA5">
        <w:rPr>
          <w:rFonts w:ascii="Times New Roman" w:hAnsi="Times New Roman" w:cs="Times New Roman"/>
          <w:b/>
          <w:bCs/>
          <w:sz w:val="20"/>
          <w:szCs w:val="20"/>
        </w:rPr>
        <w:t>w dokumentach w celu uzyskania zamówienia publicznego – art. 297 §1 Kodeksu Karnego.</w:t>
      </w:r>
    </w:p>
    <w:sectPr w:rsidR="00CD3B83" w:rsidRPr="00FB2CA5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F2AF" w14:textId="77777777" w:rsidR="00414659" w:rsidRDefault="00414659" w:rsidP="0038231F">
      <w:pPr>
        <w:spacing w:after="0" w:line="240" w:lineRule="auto"/>
      </w:pPr>
      <w:r>
        <w:separator/>
      </w:r>
    </w:p>
  </w:endnote>
  <w:endnote w:type="continuationSeparator" w:id="0">
    <w:p w14:paraId="31545285" w14:textId="77777777" w:rsidR="00414659" w:rsidRDefault="004146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1CC4" w14:textId="77777777" w:rsidR="00414659" w:rsidRDefault="00414659" w:rsidP="0038231F">
      <w:pPr>
        <w:spacing w:after="0" w:line="240" w:lineRule="auto"/>
      </w:pPr>
      <w:r>
        <w:separator/>
      </w:r>
    </w:p>
  </w:footnote>
  <w:footnote w:type="continuationSeparator" w:id="0">
    <w:p w14:paraId="746B8A5A" w14:textId="77777777" w:rsidR="00414659" w:rsidRDefault="004146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95D4" w14:textId="4FD8F321" w:rsidR="00CF7F6B" w:rsidRPr="00CF7F6B" w:rsidRDefault="001269FA" w:rsidP="00CF7F6B">
    <w:pPr>
      <w:tabs>
        <w:tab w:val="left" w:pos="6060"/>
      </w:tabs>
      <w:jc w:val="both"/>
      <w:rPr>
        <w:rFonts w:ascii="Cambria" w:hAnsi="Cambria" w:cs="Arial"/>
        <w:sz w:val="20"/>
        <w:szCs w:val="20"/>
      </w:rPr>
    </w:pPr>
    <w:r>
      <w:rPr>
        <w:rFonts w:ascii="Cambria" w:hAnsi="Cambria" w:cs="Arial"/>
        <w:b/>
        <w:sz w:val="20"/>
        <w:szCs w:val="20"/>
      </w:rPr>
      <w:t>11</w:t>
    </w:r>
    <w:r w:rsidR="00CF7F6B">
      <w:rPr>
        <w:rFonts w:ascii="Cambria" w:hAnsi="Cambria" w:cs="Arial"/>
        <w:b/>
        <w:sz w:val="20"/>
        <w:szCs w:val="20"/>
      </w:rPr>
      <w:t>/202</w:t>
    </w:r>
    <w:r>
      <w:rPr>
        <w:rFonts w:ascii="Cambria" w:hAnsi="Cambria" w:cs="Arial"/>
        <w:b/>
        <w:sz w:val="20"/>
        <w:szCs w:val="20"/>
      </w:rPr>
      <w:t>2</w:t>
    </w:r>
    <w:r w:rsidR="00CF7F6B">
      <w:rPr>
        <w:rFonts w:ascii="Cambria" w:hAnsi="Cambria" w:cs="Arial"/>
        <w:b/>
        <w:sz w:val="20"/>
        <w:szCs w:val="20"/>
      </w:rPr>
      <w:t xml:space="preserve">    </w:t>
    </w:r>
    <w:r w:rsidR="00CF7F6B">
      <w:rPr>
        <w:rFonts w:ascii="Cambria" w:hAnsi="Cambria"/>
        <w:b/>
        <w:sz w:val="20"/>
        <w:szCs w:val="20"/>
      </w:rPr>
      <w:t xml:space="preserve"> „Usługi konwojowania wartości pieniężnych będących w dyspozycji ZTM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9943">
    <w:abstractNumId w:val="5"/>
  </w:num>
  <w:num w:numId="2" w16cid:durableId="56898841">
    <w:abstractNumId w:val="0"/>
  </w:num>
  <w:num w:numId="3" w16cid:durableId="143812271">
    <w:abstractNumId w:val="4"/>
  </w:num>
  <w:num w:numId="4" w16cid:durableId="1505365578">
    <w:abstractNumId w:val="7"/>
  </w:num>
  <w:num w:numId="5" w16cid:durableId="988368098">
    <w:abstractNumId w:val="6"/>
  </w:num>
  <w:num w:numId="6" w16cid:durableId="895161422">
    <w:abstractNumId w:val="3"/>
  </w:num>
  <w:num w:numId="7" w16cid:durableId="1801652856">
    <w:abstractNumId w:val="1"/>
  </w:num>
  <w:num w:numId="8" w16cid:durableId="108286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69FA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1EEA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14659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0244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BF2E4A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CF7F6B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680"/>
    <w:rsid w:val="00F57C32"/>
    <w:rsid w:val="00FA36CE"/>
    <w:rsid w:val="00FA5641"/>
    <w:rsid w:val="00FB01E3"/>
    <w:rsid w:val="00FB2C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7</cp:revision>
  <cp:lastPrinted>2022-12-05T06:38:00Z</cp:lastPrinted>
  <dcterms:created xsi:type="dcterms:W3CDTF">2021-09-20T10:40:00Z</dcterms:created>
  <dcterms:modified xsi:type="dcterms:W3CDTF">2022-12-05T06:38:00Z</dcterms:modified>
</cp:coreProperties>
</file>